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06" w:rsidRDefault="00845706">
      <w:pPr>
        <w:rPr>
          <w:lang w:val="ro-RO"/>
        </w:rPr>
      </w:pPr>
      <w:bookmarkStart w:id="0" w:name="_GoBack"/>
      <w:bookmarkEnd w:id="0"/>
    </w:p>
    <w:p w:rsidR="00845706" w:rsidRPr="00845706" w:rsidRDefault="00845706">
      <w:pPr>
        <w:rPr>
          <w:lang w:val="ro-RO"/>
        </w:rPr>
      </w:pPr>
    </w:p>
    <w:tbl>
      <w:tblPr>
        <w:tblW w:w="146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862"/>
        <w:gridCol w:w="1532"/>
        <w:gridCol w:w="1360"/>
        <w:gridCol w:w="1405"/>
      </w:tblGrid>
      <w:tr w:rsidR="00D65E9A" w:rsidRPr="007C286E" w:rsidTr="00BF68D8">
        <w:trPr>
          <w:trHeight w:val="300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7C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ianuarie – </w:t>
            </w:r>
            <w:r w:rsidR="007C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ecembrie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7C286E" w:rsidTr="00BF68D8">
        <w:trPr>
          <w:trHeight w:val="37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1707F1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170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nstituția Public</w:t>
            </w:r>
            <w:r w:rsidR="003E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ă Liceul Teoretic „Petru Rareș</w:t>
            </w:r>
            <w:r w:rsidRPr="00170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”</w:t>
            </w:r>
          </w:p>
        </w:tc>
      </w:tr>
      <w:tr w:rsidR="00D65E9A" w:rsidRPr="00CC140D" w:rsidTr="00BF68D8">
        <w:trPr>
          <w:trHeight w:val="19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7C286E" w:rsidTr="00BF68D8">
        <w:trPr>
          <w:trHeight w:val="780"/>
        </w:trPr>
        <w:tc>
          <w:tcPr>
            <w:tcW w:w="1468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ED295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B8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ED2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1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D2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118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7C286E" w:rsidTr="00BF68D8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BF68D8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BF68D8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ED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</w:t>
            </w:r>
            <w:r w:rsidR="00ED295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oiemb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2732F" w:rsidRPr="00CC140D" w:rsidTr="00B82454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06" w:rsidRPr="00B82454" w:rsidRDefault="00845706">
            <w:pPr>
              <w:rPr>
                <w:b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211180 </w:t>
            </w:r>
            <w:r w:rsidRPr="00B82454">
              <w:rPr>
                <w:b/>
                <w:i/>
                <w:iCs/>
                <w:color w:val="000000"/>
                <w:sz w:val="24"/>
                <w:szCs w:val="24"/>
                <w:lang w:val="ro-RO"/>
              </w:rPr>
              <w:t xml:space="preserve">    </w:t>
            </w:r>
            <w:r w:rsidR="00A2732F" w:rsidRPr="00B82454">
              <w:rPr>
                <w:i/>
                <w:iCs/>
                <w:color w:val="000000"/>
                <w:sz w:val="24"/>
                <w:szCs w:val="24"/>
              </w:rPr>
              <w:t>Salariul de b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B82454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175,3/534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DD1957" w:rsidRDefault="00D1046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99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DD1957" w:rsidRDefault="00ED295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87.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A2732F" w:rsidTr="00B82454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06" w:rsidRPr="00B82454" w:rsidRDefault="00845706">
            <w:pP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>212100</w:t>
            </w:r>
            <w:r w:rsidRPr="00B82454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A2732F"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Contributii de asigurari sociale de stat obligat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552C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8.7/122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DD1957" w:rsidRDefault="00D1046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31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DD1957" w:rsidRDefault="00ED295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5.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A2732F" w:rsidTr="00B82454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32F" w:rsidRPr="00B82454" w:rsidRDefault="00845706">
            <w:pP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212210 </w:t>
            </w:r>
            <w:r w:rsidRPr="00B82454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r w:rsidR="00A2732F"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Prime de asigurare obligatorie de asistenta medi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552C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2,7/24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DD1957" w:rsidRDefault="00D1046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1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2F" w:rsidRPr="00DD1957" w:rsidRDefault="00ED295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.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097399" w:rsidTr="00BF68D8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32F" w:rsidRPr="00B82454" w:rsidRDefault="00845706">
            <w:pPr>
              <w:rPr>
                <w:b/>
                <w:i/>
                <w:iCs/>
                <w:sz w:val="24"/>
                <w:szCs w:val="24"/>
              </w:rPr>
            </w:pPr>
            <w:r w:rsidRPr="00B82454">
              <w:rPr>
                <w:b/>
                <w:iCs/>
                <w:sz w:val="24"/>
                <w:szCs w:val="24"/>
                <w:lang w:val="ro-RO"/>
              </w:rPr>
              <w:t xml:space="preserve">222110 </w:t>
            </w:r>
            <w:r w:rsidRPr="00B82454">
              <w:rPr>
                <w:b/>
                <w:i/>
                <w:iCs/>
                <w:sz w:val="24"/>
                <w:szCs w:val="24"/>
                <w:lang w:val="ro-RO"/>
              </w:rPr>
              <w:t xml:space="preserve">  </w:t>
            </w:r>
            <w:r w:rsidR="00A2732F" w:rsidRPr="00B82454">
              <w:rPr>
                <w:i/>
                <w:iCs/>
                <w:sz w:val="24"/>
                <w:szCs w:val="24"/>
              </w:rPr>
              <w:t>Energie elec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991AD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6,6/47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D1046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ED295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8.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C.S. GNF FURNIZARE ENERGIE S.R.L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Default="003673CC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07</w:t>
            </w:r>
            <w:r w:rsidR="0009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</w:t>
            </w:r>
          </w:p>
          <w:p w:rsidR="00097399" w:rsidRPr="00A2732F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B3173C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0</w:t>
            </w:r>
            <w:r w:rsidR="00097399"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</w:tr>
      <w:tr w:rsidR="000F6391" w:rsidRPr="00CC140D" w:rsidTr="00BF68D8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B82454" w:rsidRDefault="00845706">
            <w:pPr>
              <w:rPr>
                <w:i/>
                <w:iCs/>
                <w:sz w:val="24"/>
                <w:szCs w:val="24"/>
              </w:rPr>
            </w:pPr>
            <w:r w:rsidRPr="00B82454">
              <w:rPr>
                <w:b/>
                <w:iCs/>
                <w:sz w:val="24"/>
                <w:szCs w:val="24"/>
                <w:lang w:val="ro-RO"/>
              </w:rPr>
              <w:t xml:space="preserve">222190    </w:t>
            </w:r>
            <w:r w:rsidR="000F6391" w:rsidRPr="00B82454">
              <w:rPr>
                <w:i/>
                <w:iCs/>
                <w:sz w:val="24"/>
                <w:szCs w:val="24"/>
              </w:rPr>
              <w:t>Alte servicii comu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991AD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1/15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D1046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991AD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 Î.M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BF68D8" w:rsidRDefault="00BF68D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 deșeur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F6391" w:rsidRDefault="00600626" w:rsidP="00600626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081</w:t>
            </w:r>
          </w:p>
          <w:p w:rsidR="00BF68D8" w:rsidRPr="00A2732F" w:rsidRDefault="00BF68D8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BF68D8" w:rsidRDefault="00600626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3</w:t>
            </w:r>
          </w:p>
        </w:tc>
      </w:tr>
      <w:tr w:rsidR="000F6391" w:rsidRPr="00CC140D" w:rsidTr="00BF68D8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B82454" w:rsidRDefault="00845706">
            <w:pPr>
              <w:rPr>
                <w:i/>
                <w:iCs/>
                <w:sz w:val="24"/>
                <w:szCs w:val="24"/>
              </w:rPr>
            </w:pPr>
            <w:r w:rsidRPr="00B82454">
              <w:rPr>
                <w:b/>
                <w:iCs/>
                <w:sz w:val="24"/>
                <w:szCs w:val="24"/>
                <w:lang w:val="ro-RO"/>
              </w:rPr>
              <w:t xml:space="preserve">222210  </w:t>
            </w:r>
            <w:r w:rsidR="000F6391" w:rsidRPr="00B82454">
              <w:rPr>
                <w:i/>
                <w:iCs/>
                <w:sz w:val="24"/>
                <w:szCs w:val="24"/>
              </w:rPr>
              <w:t xml:space="preserve">Servicii </w:t>
            </w:r>
            <w:r w:rsidR="000F6391" w:rsidRPr="00B82454">
              <w:rPr>
                <w:i/>
                <w:iCs/>
                <w:sz w:val="24"/>
                <w:szCs w:val="24"/>
              </w:rPr>
              <w:lastRenderedPageBreak/>
              <w:t>informat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526FC0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18,6/1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F1" w:rsidRPr="00DD1957" w:rsidRDefault="00D1046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600626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9348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H S.R.L.</w:t>
            </w:r>
          </w:p>
          <w:p w:rsidR="00BA62F1" w:rsidRDefault="00BA62F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893482" w:rsidRDefault="00991AD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</w:t>
            </w:r>
            <w:r w:rsidR="00BA62F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Deservirea SIIECAP</w:t>
            </w:r>
          </w:p>
          <w:p w:rsidR="00BA62F1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terne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59430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2017-0000003843</w:t>
            </w:r>
          </w:p>
          <w:p w:rsidR="00594308" w:rsidRDefault="0059430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BA62F1" w:rsidRDefault="00BA62F1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600626" w:rsidRDefault="00600626" w:rsidP="0060062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078</w:t>
            </w:r>
          </w:p>
          <w:p w:rsidR="00BA62F1" w:rsidRPr="00A2732F" w:rsidRDefault="00600626" w:rsidP="00600626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594308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11,4</w:t>
            </w:r>
          </w:p>
          <w:p w:rsidR="00BA62F1" w:rsidRDefault="00BA62F1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600626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,2</w:t>
            </w:r>
          </w:p>
        </w:tc>
      </w:tr>
      <w:tr w:rsidR="000F6391" w:rsidRPr="00CC140D" w:rsidTr="00BF68D8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B82454" w:rsidRDefault="00845706">
            <w:pPr>
              <w:rPr>
                <w:i/>
                <w:iCs/>
                <w:sz w:val="24"/>
                <w:szCs w:val="24"/>
              </w:rPr>
            </w:pPr>
            <w:r w:rsidRPr="00B82454">
              <w:rPr>
                <w:b/>
                <w:iCs/>
                <w:sz w:val="24"/>
                <w:szCs w:val="24"/>
                <w:lang w:val="ro-RO"/>
              </w:rPr>
              <w:lastRenderedPageBreak/>
              <w:t>222220</w:t>
            </w:r>
            <w:r w:rsidRPr="00B82454">
              <w:rPr>
                <w:i/>
                <w:iCs/>
                <w:sz w:val="24"/>
                <w:szCs w:val="24"/>
                <w:lang w:val="ro-RO"/>
              </w:rPr>
              <w:t xml:space="preserve">   </w:t>
            </w:r>
            <w:r w:rsidR="000F6391" w:rsidRPr="00B82454">
              <w:rPr>
                <w:i/>
                <w:iCs/>
                <w:sz w:val="24"/>
                <w:szCs w:val="24"/>
              </w:rPr>
              <w:t>Servicii de telecomunic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526FC0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2/6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DC375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A35B3F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  <w:p w:rsidR="00CC3356" w:rsidRDefault="00CC3356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C3356" w:rsidRPr="00A2732F" w:rsidRDefault="00CC3356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NIT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lefonie fixă</w:t>
            </w:r>
          </w:p>
          <w:p w:rsidR="004D689D" w:rsidRDefault="004D689D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4E45" w:rsidRDefault="00A94E4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4D689D" w:rsidRPr="00A2732F" w:rsidRDefault="004D689D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lefonie mobil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4E45" w:rsidRDefault="00A94E45" w:rsidP="00A94E45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080</w:t>
            </w:r>
          </w:p>
          <w:p w:rsidR="00A94E45" w:rsidRDefault="00A94E45" w:rsidP="00A94E45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A94E45" w:rsidRDefault="00A94E45" w:rsidP="00A94E45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4E45" w:rsidRDefault="00A94E45" w:rsidP="00A94E45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1233</w:t>
            </w:r>
          </w:p>
          <w:p w:rsidR="00BA62F1" w:rsidRPr="00A2732F" w:rsidRDefault="00A94E45" w:rsidP="00A94E45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A94E4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2</w:t>
            </w:r>
          </w:p>
          <w:p w:rsidR="00A94E45" w:rsidRDefault="00A94E4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4E45" w:rsidRDefault="00A94E4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4E45" w:rsidRPr="00A2732F" w:rsidRDefault="00A94E4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0</w:t>
            </w:r>
          </w:p>
        </w:tc>
      </w:tr>
      <w:tr w:rsidR="00530C52" w:rsidRPr="00CC140D" w:rsidTr="00BF68D8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C52" w:rsidRPr="00B82454" w:rsidRDefault="00530C52">
            <w:pPr>
              <w:rPr>
                <w:b/>
                <w:iCs/>
                <w:sz w:val="24"/>
                <w:szCs w:val="24"/>
                <w:lang w:val="ro-RO"/>
              </w:rPr>
            </w:pPr>
            <w:r>
              <w:rPr>
                <w:b/>
                <w:iCs/>
                <w:sz w:val="24"/>
                <w:szCs w:val="24"/>
                <w:lang w:val="ro-RO"/>
              </w:rPr>
              <w:t xml:space="preserve">222300 </w:t>
            </w:r>
            <w:r w:rsidRPr="00530C52">
              <w:rPr>
                <w:i/>
                <w:iCs/>
                <w:sz w:val="24"/>
                <w:szCs w:val="24"/>
                <w:lang w:val="ro-RO"/>
              </w:rPr>
              <w:t>Servicii de locați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52" w:rsidRDefault="00530C5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0,0/1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52" w:rsidRDefault="00DC375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3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52" w:rsidRDefault="00114F24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7.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52" w:rsidRDefault="00530C52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ETS mun.Chișinău</w:t>
            </w:r>
          </w:p>
          <w:p w:rsidR="00530C52" w:rsidRDefault="00530C52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30C52" w:rsidRDefault="00530C52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PLT Onisifor Ghib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Default="00B3173C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  <w:p w:rsidR="00600626" w:rsidRDefault="00600626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600626" w:rsidRDefault="00600626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600626" w:rsidRDefault="00600626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, energie electrică, apă și canaliz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52" w:rsidRDefault="003C1352" w:rsidP="003C1352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725</w:t>
            </w:r>
          </w:p>
          <w:p w:rsidR="003C1352" w:rsidRDefault="003C1352" w:rsidP="003C1352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3C1352" w:rsidRDefault="003C1352" w:rsidP="003C1352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3A5FE4" w:rsidRDefault="003A5FE4" w:rsidP="003A5FE4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949</w:t>
            </w:r>
          </w:p>
          <w:p w:rsidR="003A5FE4" w:rsidRDefault="003A5FE4" w:rsidP="003A5FE4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530C52" w:rsidRDefault="00530C52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52" w:rsidRDefault="00B3173C" w:rsidP="00B3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9,8</w:t>
            </w:r>
          </w:p>
          <w:p w:rsidR="003A5FE4" w:rsidRDefault="003A5FE4" w:rsidP="00B3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3A5FE4" w:rsidRDefault="003A5FE4" w:rsidP="00B3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3A5FE4" w:rsidRDefault="003A5FE4" w:rsidP="00B3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87,3</w:t>
            </w:r>
          </w:p>
          <w:p w:rsidR="003A5FE4" w:rsidRDefault="003A5FE4" w:rsidP="00B3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F6391" w:rsidRPr="00A2732F" w:rsidTr="00021CD3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B82454" w:rsidRDefault="0084570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222500   </w:t>
            </w:r>
            <w:r w:rsidR="000F6391" w:rsidRPr="00B82454">
              <w:rPr>
                <w:i/>
                <w:iCs/>
                <w:color w:val="000000"/>
                <w:sz w:val="24"/>
                <w:szCs w:val="24"/>
              </w:rPr>
              <w:t>Servicii de reparati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577E8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8,9/708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DD1957" w:rsidRDefault="00DC375B" w:rsidP="0002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1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2B" w:rsidRDefault="00A67A9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.1</w:t>
            </w:r>
          </w:p>
          <w:p w:rsidR="00354BC7" w:rsidRDefault="00354BC7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54BC7" w:rsidRDefault="00B92057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.0</w:t>
            </w:r>
          </w:p>
          <w:p w:rsidR="00DC375B" w:rsidRDefault="00DC375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C375B" w:rsidRPr="00DD1957" w:rsidRDefault="00DC375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2.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54BC7" w:rsidRDefault="00A67A9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hevianu SRL</w:t>
            </w:r>
          </w:p>
          <w:p w:rsidR="00354BC7" w:rsidRDefault="00354BC7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54BC7" w:rsidRDefault="00B92057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fi Construct Prim SRL</w:t>
            </w:r>
          </w:p>
          <w:p w:rsidR="004F689E" w:rsidRDefault="004F689E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B4E37" w:rsidRDefault="00BB4E37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F689E" w:rsidRPr="00A2732F" w:rsidRDefault="004F689E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arconstruct MRVD SR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93482" w:rsidRDefault="00A67A9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chimbarea taplarielor</w:t>
            </w:r>
          </w:p>
          <w:p w:rsidR="00DB242B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B92057" w:rsidP="0035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istem tavane Rockform</w:t>
            </w:r>
          </w:p>
          <w:p w:rsidR="00BB4E37" w:rsidRDefault="00BB4E37" w:rsidP="0035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B4E37" w:rsidRDefault="00BB4E37" w:rsidP="0035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B4E37" w:rsidRPr="00881F61" w:rsidRDefault="00BB4E37" w:rsidP="0035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oparatii generale si de renov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Default="00DB242B" w:rsidP="00354BC7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A67A98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5076 31.12.2017</w:t>
            </w:r>
          </w:p>
          <w:p w:rsidR="00354BC7" w:rsidRDefault="00354BC7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B92057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5034 31.12.2017</w:t>
            </w:r>
          </w:p>
          <w:p w:rsidR="00BB4E37" w:rsidRDefault="00BB4E37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B4E37" w:rsidRDefault="00BB4E37" w:rsidP="00BB4E37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725</w:t>
            </w:r>
          </w:p>
          <w:p w:rsidR="00BB4E37" w:rsidRDefault="00BB4E37" w:rsidP="00BB4E37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BB4E37" w:rsidRPr="00881F61" w:rsidRDefault="00BB4E37" w:rsidP="00BB4E37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54BC7" w:rsidRDefault="00A67A98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.1</w:t>
            </w:r>
          </w:p>
          <w:p w:rsidR="00354BC7" w:rsidRDefault="00354BC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54BC7" w:rsidRDefault="00B9205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.0</w:t>
            </w: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B4E37" w:rsidRDefault="00BB4E3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B4E37" w:rsidRPr="00A2732F" w:rsidRDefault="00BB4E3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2.5</w:t>
            </w:r>
          </w:p>
        </w:tc>
      </w:tr>
      <w:tr w:rsidR="000F6391" w:rsidRPr="00A2732F" w:rsidTr="00543F5F">
        <w:trPr>
          <w:trHeight w:val="3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B82454" w:rsidRDefault="00A7015F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222980   </w:t>
            </w:r>
            <w:r w:rsidR="000F6391"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577E8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/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DC375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DC375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A341E2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222990  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Servicii neatribuite altor aliniate</w:t>
            </w:r>
          </w:p>
          <w:p w:rsidR="00A95CE7" w:rsidRPr="00B82454" w:rsidRDefault="00A95CE7" w:rsidP="00A95CE7">
            <w:pPr>
              <w:jc w:val="center"/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A95CE7" w:rsidRPr="00B82454" w:rsidRDefault="00A95CE7" w:rsidP="00A95CE7">
            <w:pPr>
              <w:jc w:val="center"/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A95CE7" w:rsidRPr="00B82454" w:rsidRDefault="00A95CE7" w:rsidP="00A95CE7">
            <w:pPr>
              <w:jc w:val="center"/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A95CE7" w:rsidRPr="00B82454" w:rsidRDefault="00A95CE7" w:rsidP="00A95CE7">
            <w:pPr>
              <w:jc w:val="center"/>
              <w:rPr>
                <w:b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4/17/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543F5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A95CE7" w:rsidRPr="00543F5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A95CE7" w:rsidRPr="00543F5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A95CE7" w:rsidRPr="00021CD3" w:rsidRDefault="00021CD3" w:rsidP="0002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21CD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0</w:t>
            </w:r>
          </w:p>
          <w:p w:rsidR="00A95CE7" w:rsidRPr="00543F5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A95CE7" w:rsidRPr="00543F5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A95CE7" w:rsidRPr="00543F5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543F5F" w:rsidRDefault="00114F2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.3</w:t>
            </w:r>
          </w:p>
          <w:p w:rsidR="00A95CE7" w:rsidRPr="00543F5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24" w:rsidRDefault="00B55224" w:rsidP="00A95CE7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114F24" w:rsidRDefault="00114F24" w:rsidP="00A95CE7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114F24" w:rsidRDefault="00114F24" w:rsidP="00A95CE7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114F24" w:rsidRDefault="00114F24" w:rsidP="00A95CE7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114F24" w:rsidRPr="00114F24" w:rsidRDefault="00114F24" w:rsidP="00114F24">
            <w:pPr>
              <w:tabs>
                <w:tab w:val="right" w:pos="2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114F24" w:rsidRPr="00543F5F" w:rsidRDefault="00114F24" w:rsidP="00114F24">
            <w:pPr>
              <w:tabs>
                <w:tab w:val="right" w:pos="2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114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Termoelectrica S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24" w:rsidRPr="00012F6C" w:rsidRDefault="00A341E2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1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crari de proiectare a sistemului centralizat de incalzire a liceului Petru Rares din str. N.Costin 63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012F6C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5607 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12F6C" w:rsidRDefault="00012F6C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12F6C" w:rsidRDefault="00012F6C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12F6C" w:rsidRDefault="00012F6C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12F6C" w:rsidRDefault="00012F6C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12F6C" w:rsidRPr="00A2732F" w:rsidRDefault="00012F6C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3</w:t>
            </w:r>
          </w:p>
        </w:tc>
      </w:tr>
      <w:tr w:rsidR="00A95CE7" w:rsidRPr="00577E85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222990  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Servicii neatribuite altor aliniate</w:t>
            </w:r>
          </w:p>
          <w:p w:rsidR="00A95CE7" w:rsidRPr="00577E85" w:rsidRDefault="00A95CE7" w:rsidP="00A95CE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ro-RO"/>
              </w:rPr>
            </w:pPr>
            <w:r w:rsidRPr="00577E85">
              <w:rPr>
                <w:b/>
                <w:i/>
                <w:iCs/>
                <w:color w:val="000000"/>
                <w:sz w:val="24"/>
                <w:szCs w:val="24"/>
                <w:lang w:val="ro-RO"/>
              </w:rPr>
              <w:t>Alimentatia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44,8/94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Default="00DC375B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1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Default="00C4171E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5.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3" w:rsidRDefault="00EC4E93" w:rsidP="00A95CE7">
            <w:pPr>
              <w:tabs>
                <w:tab w:val="right" w:pos="2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EC4E93" w:rsidRDefault="00EC4E93" w:rsidP="00A95CE7">
            <w:pPr>
              <w:tabs>
                <w:tab w:val="right" w:pos="2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A95CE7" w:rsidRPr="00EC4E93" w:rsidRDefault="00EC4E93" w:rsidP="00A95CE7">
            <w:pPr>
              <w:tabs>
                <w:tab w:val="right" w:pos="2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ÎSAP CANTINA </w:t>
            </w:r>
            <w:r w:rsidR="00A95CE7" w:rsidRPr="00EC4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CEIS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EC4E93" w:rsidRDefault="00EC4E93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C4E9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imentatția elevilo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3" w:rsidRDefault="00EC4E93" w:rsidP="00EC4E9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257</w:t>
            </w:r>
          </w:p>
          <w:p w:rsidR="00EC4E93" w:rsidRDefault="00EC4E93" w:rsidP="00EC4E93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EC4E93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1414,50</w:t>
            </w:r>
          </w:p>
        </w:tc>
      </w:tr>
      <w:tr w:rsidR="00A95CE7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273500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Indemnizatii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pentru incapacitatea temporara de mun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585042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0.0/4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114F2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.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ro-RO"/>
              </w:rPr>
              <w:lastRenderedPageBreak/>
              <w:t xml:space="preserve">311120   </w:t>
            </w:r>
            <w:r w:rsidRPr="00B82454">
              <w:rPr>
                <w:i/>
                <w:iCs/>
                <w:color w:val="000000"/>
                <w:sz w:val="24"/>
                <w:szCs w:val="24"/>
              </w:rPr>
              <w:t>Reparatii capitale ale cladirilor</w:t>
            </w:r>
          </w:p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64,3/56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EC4E93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8A" w:rsidRPr="00DD1957" w:rsidRDefault="00114F24" w:rsidP="0048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0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Pr="00A2732F" w:rsidRDefault="007736D4" w:rsidP="00EC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arconstruct MRVD SR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7736D4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tii generale si de renovare</w:t>
            </w:r>
          </w:p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4" w:rsidRDefault="007736D4" w:rsidP="007736D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725</w:t>
            </w:r>
          </w:p>
          <w:p w:rsidR="00A95CE7" w:rsidRPr="00881F61" w:rsidRDefault="007736D4" w:rsidP="007736D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736D4" w:rsidRDefault="007736D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736D4" w:rsidRPr="00A2732F" w:rsidRDefault="007736D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2.5</w:t>
            </w:r>
          </w:p>
        </w:tc>
      </w:tr>
      <w:tr w:rsidR="00A95CE7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CE7" w:rsidRPr="00B9407F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ro-RO"/>
              </w:rPr>
              <w:t>31</w:t>
            </w:r>
            <w:r w:rsidRPr="00B82454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120   </w:t>
            </w:r>
            <w:r w:rsidRPr="00B82454">
              <w:rPr>
                <w:i/>
                <w:iCs/>
                <w:color w:val="000000"/>
                <w:sz w:val="24"/>
                <w:szCs w:val="24"/>
              </w:rPr>
              <w:t xml:space="preserve">Reparatii capitale ale </w:t>
            </w:r>
            <w:r>
              <w:rPr>
                <w:i/>
                <w:iCs/>
                <w:color w:val="000000"/>
                <w:sz w:val="24"/>
                <w:szCs w:val="24"/>
                <w:lang w:val="ro-RO"/>
              </w:rPr>
              <w:t>construcțiilor speciale</w:t>
            </w:r>
          </w:p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38,2/63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Pr="00DD1957" w:rsidRDefault="00DC375B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83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Pr="00DD1957" w:rsidRDefault="00114F2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4.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Pr="00A2732F" w:rsidRDefault="00EC4E93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vitex Cons SR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e capitală a gardulu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B9407F" w:rsidRDefault="00A95CE7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Pr="00B9407F" w:rsidRDefault="00AE1C43" w:rsidP="00A95CE7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539</w:t>
            </w:r>
          </w:p>
          <w:p w:rsidR="00A95CE7" w:rsidRPr="00B9407F" w:rsidRDefault="00A95CE7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94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A95CE7" w:rsidRPr="00B9407F" w:rsidRDefault="00A95CE7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5CE7" w:rsidRPr="00B9407F" w:rsidRDefault="00A95CE7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EC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114F2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4.2</w:t>
            </w:r>
          </w:p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2703B4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b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314110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Procurarea masinilor si</w:t>
            </w:r>
            <w:r w:rsidRPr="00B82454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utilajelor</w:t>
            </w:r>
          </w:p>
          <w:p w:rsidR="00A95CE7" w:rsidRPr="00B82454" w:rsidRDefault="00A95CE7" w:rsidP="00A95CE7">
            <w:pPr>
              <w:rPr>
                <w:b/>
                <w:i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1,9/28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DC375B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5.0</w:t>
            </w:r>
          </w:p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CC140D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4" w:rsidRPr="00881F61" w:rsidRDefault="002703B4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881F61" w:rsidRDefault="00A95CE7" w:rsidP="002703B4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4" w:rsidRPr="00CC140D" w:rsidRDefault="002703B4" w:rsidP="0027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316110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Procurarea uneltelor si sculelor, inventarului de producere si gospodar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2,0/3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DC375B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7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68155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81554" w:rsidRDefault="00681554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9E2A61" w:rsidP="006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n Mobil Zone SRL</w:t>
            </w:r>
          </w:p>
          <w:p w:rsidR="00382DDD" w:rsidRDefault="00382DDD" w:rsidP="006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DDD" w:rsidRDefault="00382DDD" w:rsidP="006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DDD" w:rsidRPr="00A2732F" w:rsidRDefault="00382DDD" w:rsidP="0068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OXPLUS SR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9E2A61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bilier scolar</w:t>
            </w:r>
          </w:p>
          <w:p w:rsidR="00382DDD" w:rsidRDefault="00382DDD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DDD" w:rsidRDefault="00382DDD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DDD" w:rsidRPr="00A2732F" w:rsidRDefault="00382DDD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bilier din inox pentru cantina liceulu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5CE7" w:rsidRDefault="009E2A61" w:rsidP="00A95CE7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5033</w:t>
            </w:r>
          </w:p>
          <w:p w:rsidR="00A95CE7" w:rsidRDefault="00A95CE7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382DDD" w:rsidRDefault="00382DDD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382DDD" w:rsidRDefault="00382DDD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382DDD" w:rsidRDefault="00382DDD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382DDD" w:rsidRDefault="00382DDD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382DDD" w:rsidRDefault="00382DDD" w:rsidP="00382DD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</w:t>
            </w:r>
            <w:r w:rsidR="00772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-0000004717</w:t>
            </w:r>
          </w:p>
          <w:p w:rsidR="00382DDD" w:rsidRPr="00893482" w:rsidRDefault="00382DDD" w:rsidP="00382DDD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9E2A61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1</w:t>
            </w:r>
          </w:p>
          <w:p w:rsidR="00772CB5" w:rsidRDefault="00772CB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72CB5" w:rsidRDefault="00772CB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72CB5" w:rsidRDefault="00772CB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72CB5" w:rsidRDefault="00772CB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.6</w:t>
            </w:r>
          </w:p>
          <w:p w:rsidR="00772CB5" w:rsidRPr="00A2732F" w:rsidRDefault="00772CB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ro-RO"/>
              </w:rPr>
              <w:t xml:space="preserve">318110       </w:t>
            </w:r>
            <w:r w:rsidRPr="00B82454">
              <w:rPr>
                <w:i/>
                <w:iCs/>
                <w:color w:val="000000"/>
                <w:sz w:val="24"/>
                <w:szCs w:val="24"/>
              </w:rPr>
              <w:t>Procurarea altor mijloace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/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893482" w:rsidRDefault="00A95CE7" w:rsidP="00A95CE7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334110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Procurarea medicamentelor si materialelor sani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10040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,0/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--</w:t>
            </w:r>
          </w:p>
        </w:tc>
      </w:tr>
      <w:tr w:rsidR="00A95CE7" w:rsidRPr="00A2732F" w:rsidTr="000C0882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FE3F9E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335110   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Procurarea materialelor pentru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scopuri didactice, stiintifice si alte scop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40,0/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63" w:rsidRDefault="00752F63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Pr="00752F63" w:rsidRDefault="00DC375B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.0</w:t>
            </w:r>
          </w:p>
          <w:p w:rsidR="00752F63" w:rsidRPr="004B6A78" w:rsidRDefault="00752F63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81" w:rsidRPr="00DD1957" w:rsidRDefault="000C0882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.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C0882" w:rsidRDefault="000C0882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C0882" w:rsidRDefault="000C0882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95CE7" w:rsidRDefault="00FE3F9E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CARTDIDACT SRL</w:t>
            </w:r>
          </w:p>
          <w:p w:rsidR="00AB4545" w:rsidRDefault="00AB454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A39FF" w:rsidRPr="00A2732F" w:rsidRDefault="008A39FF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C0882" w:rsidRDefault="000C0882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C0882" w:rsidRDefault="000C0882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idactice</w:t>
            </w:r>
          </w:p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95CE7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A39FF" w:rsidRPr="00A7015F" w:rsidRDefault="008A39FF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FF" w:rsidRPr="00A2732F" w:rsidRDefault="008A39FF" w:rsidP="000C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FF" w:rsidRPr="00A2732F" w:rsidRDefault="008A39FF" w:rsidP="00C6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A2732F" w:rsidTr="000C0882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82454" w:rsidRDefault="00A95CE7" w:rsidP="00A95CE7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336110  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>Procurarea materialelor de uz gospodaresc si rechizitelor de bi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E7" w:rsidRPr="00DD195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,0/4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Pr="00DD1957" w:rsidRDefault="00DC375B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32" w:rsidRPr="00DD1957" w:rsidRDefault="009D5F32" w:rsidP="009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FF" w:rsidRPr="00A82724" w:rsidRDefault="00E172FF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D" w:rsidRPr="00927684" w:rsidRDefault="00DD356D" w:rsidP="00A95CE7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D" w:rsidRPr="00927684" w:rsidRDefault="00DD356D" w:rsidP="00DD356D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D" w:rsidRPr="00A2732F" w:rsidRDefault="00DD356D" w:rsidP="00DD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995AB5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CE7" w:rsidRPr="00B82454" w:rsidRDefault="00A95CE7" w:rsidP="00A95CE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337</w:t>
            </w: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110  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Procurarea materialelor de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con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0,0/131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Default="00B52733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7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Default="00382DDD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1805" w:rsidRDefault="009D180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1805" w:rsidRDefault="009D1805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stal Imex SR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D1805" w:rsidRPr="009D1805" w:rsidRDefault="009D1805" w:rsidP="009D1805">
            <w:pPr>
              <w:spacing w:after="0" w:line="240" w:lineRule="auto"/>
              <w:ind w:left="-13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teriale pentru instalatii sanit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927684" w:rsidRDefault="009D1805" w:rsidP="00A95CE7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932 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382DDD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.0</w:t>
            </w:r>
          </w:p>
        </w:tc>
      </w:tr>
      <w:tr w:rsidR="00A95CE7" w:rsidRPr="00995AB5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CE7" w:rsidRPr="00B82454" w:rsidRDefault="00A95CE7" w:rsidP="00A95CE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338</w:t>
            </w:r>
            <w:r w:rsidRPr="00B82454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110      </w:t>
            </w:r>
            <w:r w:rsidRPr="00B8245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Procurarea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inventarului mo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/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A2732F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927684" w:rsidRDefault="00A95CE7" w:rsidP="00A95CE7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95CE7" w:rsidRPr="00A2732F" w:rsidTr="00B52733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CE7" w:rsidRPr="00B52733" w:rsidRDefault="00B52733" w:rsidP="00B52733">
            <w:pPr>
              <w:jc w:val="center"/>
              <w:rPr>
                <w:b/>
                <w:iCs/>
                <w:sz w:val="32"/>
                <w:szCs w:val="32"/>
                <w:lang w:val="ro-RO"/>
              </w:rPr>
            </w:pPr>
            <w:r w:rsidRPr="00B52733">
              <w:rPr>
                <w:b/>
                <w:iCs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E7" w:rsidRPr="00481ED3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Pr="00481ED3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7" w:rsidRPr="00481ED3" w:rsidRDefault="00A95CE7" w:rsidP="00A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481ED3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481ED3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481ED3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7" w:rsidRPr="00481ED3" w:rsidRDefault="00A95CE7" w:rsidP="00A9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</w:tbl>
    <w:p w:rsidR="000A373C" w:rsidRDefault="000A373C">
      <w:pPr>
        <w:rPr>
          <w:lang w:val="en-US"/>
        </w:rPr>
      </w:pP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5AB5">
        <w:rPr>
          <w:rFonts w:ascii="Times New Roman" w:hAnsi="Times New Roman" w:cs="Times New Roman"/>
          <w:sz w:val="28"/>
          <w:szCs w:val="28"/>
          <w:lang w:val="ro-RO"/>
        </w:rPr>
        <w:t>Lidia Ungureanu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DD195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2F6C"/>
    <w:rsid w:val="00021CD3"/>
    <w:rsid w:val="0003347E"/>
    <w:rsid w:val="000552C1"/>
    <w:rsid w:val="00097367"/>
    <w:rsid w:val="00097399"/>
    <w:rsid w:val="000A373C"/>
    <w:rsid w:val="000C0882"/>
    <w:rsid w:val="000F6391"/>
    <w:rsid w:val="00100407"/>
    <w:rsid w:val="00114F24"/>
    <w:rsid w:val="001707F1"/>
    <w:rsid w:val="001A0F9A"/>
    <w:rsid w:val="0020371F"/>
    <w:rsid w:val="0020599B"/>
    <w:rsid w:val="002431AB"/>
    <w:rsid w:val="00252C71"/>
    <w:rsid w:val="00267612"/>
    <w:rsid w:val="002703B4"/>
    <w:rsid w:val="002A1A32"/>
    <w:rsid w:val="0030343C"/>
    <w:rsid w:val="0032335F"/>
    <w:rsid w:val="00332854"/>
    <w:rsid w:val="00354BC7"/>
    <w:rsid w:val="003673CC"/>
    <w:rsid w:val="00382DDD"/>
    <w:rsid w:val="00395EFE"/>
    <w:rsid w:val="003A5FE4"/>
    <w:rsid w:val="003C1352"/>
    <w:rsid w:val="003C6BBA"/>
    <w:rsid w:val="003E5718"/>
    <w:rsid w:val="003E75C3"/>
    <w:rsid w:val="00435BCE"/>
    <w:rsid w:val="004510C1"/>
    <w:rsid w:val="00481ED3"/>
    <w:rsid w:val="00485F8A"/>
    <w:rsid w:val="004B6A78"/>
    <w:rsid w:val="004D689D"/>
    <w:rsid w:val="004E29BE"/>
    <w:rsid w:val="004F689E"/>
    <w:rsid w:val="00526FC0"/>
    <w:rsid w:val="005307EE"/>
    <w:rsid w:val="00530C52"/>
    <w:rsid w:val="00543F5F"/>
    <w:rsid w:val="00556A8C"/>
    <w:rsid w:val="005673E5"/>
    <w:rsid w:val="00577E85"/>
    <w:rsid w:val="00585042"/>
    <w:rsid w:val="00594308"/>
    <w:rsid w:val="005B6883"/>
    <w:rsid w:val="005F580F"/>
    <w:rsid w:val="00600626"/>
    <w:rsid w:val="00676215"/>
    <w:rsid w:val="006776F0"/>
    <w:rsid w:val="00681554"/>
    <w:rsid w:val="00693825"/>
    <w:rsid w:val="006D433D"/>
    <w:rsid w:val="0070619E"/>
    <w:rsid w:val="00752F63"/>
    <w:rsid w:val="007646B4"/>
    <w:rsid w:val="007709CC"/>
    <w:rsid w:val="00772CB5"/>
    <w:rsid w:val="007736D4"/>
    <w:rsid w:val="007B5489"/>
    <w:rsid w:val="007C286E"/>
    <w:rsid w:val="00845706"/>
    <w:rsid w:val="008777E4"/>
    <w:rsid w:val="00881F61"/>
    <w:rsid w:val="00891EE2"/>
    <w:rsid w:val="00893482"/>
    <w:rsid w:val="008A39FF"/>
    <w:rsid w:val="008C44A9"/>
    <w:rsid w:val="008F365C"/>
    <w:rsid w:val="00927684"/>
    <w:rsid w:val="00941690"/>
    <w:rsid w:val="00971D81"/>
    <w:rsid w:val="00972606"/>
    <w:rsid w:val="00981C88"/>
    <w:rsid w:val="00991ADA"/>
    <w:rsid w:val="00995AB5"/>
    <w:rsid w:val="009D1805"/>
    <w:rsid w:val="009D5F32"/>
    <w:rsid w:val="009E2A61"/>
    <w:rsid w:val="00A02A16"/>
    <w:rsid w:val="00A2732F"/>
    <w:rsid w:val="00A341E2"/>
    <w:rsid w:val="00A35B3F"/>
    <w:rsid w:val="00A5521D"/>
    <w:rsid w:val="00A67A98"/>
    <w:rsid w:val="00A7015F"/>
    <w:rsid w:val="00A82724"/>
    <w:rsid w:val="00A878CD"/>
    <w:rsid w:val="00A94E45"/>
    <w:rsid w:val="00A95CE7"/>
    <w:rsid w:val="00AB4545"/>
    <w:rsid w:val="00AE1C43"/>
    <w:rsid w:val="00AF43C9"/>
    <w:rsid w:val="00B3173C"/>
    <w:rsid w:val="00B52733"/>
    <w:rsid w:val="00B55224"/>
    <w:rsid w:val="00B642D9"/>
    <w:rsid w:val="00B82454"/>
    <w:rsid w:val="00B92057"/>
    <w:rsid w:val="00B9407F"/>
    <w:rsid w:val="00BA62F1"/>
    <w:rsid w:val="00BB4E37"/>
    <w:rsid w:val="00BF4465"/>
    <w:rsid w:val="00BF68D8"/>
    <w:rsid w:val="00C4171E"/>
    <w:rsid w:val="00C632B4"/>
    <w:rsid w:val="00CC140D"/>
    <w:rsid w:val="00CC1539"/>
    <w:rsid w:val="00CC3356"/>
    <w:rsid w:val="00CE2E11"/>
    <w:rsid w:val="00CF2B77"/>
    <w:rsid w:val="00D10469"/>
    <w:rsid w:val="00D65E9A"/>
    <w:rsid w:val="00DB242B"/>
    <w:rsid w:val="00DC375B"/>
    <w:rsid w:val="00DD1957"/>
    <w:rsid w:val="00DD356D"/>
    <w:rsid w:val="00DD5897"/>
    <w:rsid w:val="00E172FF"/>
    <w:rsid w:val="00E377E6"/>
    <w:rsid w:val="00E46CB6"/>
    <w:rsid w:val="00EC4E93"/>
    <w:rsid w:val="00ED2959"/>
    <w:rsid w:val="00EE51F5"/>
    <w:rsid w:val="00EE796A"/>
    <w:rsid w:val="00EF7F05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C5E0-D81C-4FDC-9FDA-DEF962E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16T11:46:00Z</cp:lastPrinted>
  <dcterms:created xsi:type="dcterms:W3CDTF">2018-01-10T11:16:00Z</dcterms:created>
  <dcterms:modified xsi:type="dcterms:W3CDTF">2018-01-10T11:16:00Z</dcterms:modified>
</cp:coreProperties>
</file>